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290B" w14:textId="637DE859" w:rsidR="0044002B" w:rsidRPr="00F67BC9" w:rsidRDefault="0046248F" w:rsidP="0046248F">
      <w:pPr>
        <w:pStyle w:val="Prrafodelista"/>
        <w:numPr>
          <w:ilvl w:val="0"/>
          <w:numId w:val="1"/>
        </w:numPr>
        <w:rPr>
          <w:b/>
          <w:bCs/>
          <w:lang w:val="es-419"/>
        </w:rPr>
      </w:pPr>
      <w:r w:rsidRPr="00F67BC9">
        <w:rPr>
          <w:b/>
          <w:bCs/>
          <w:lang w:val="es-419"/>
        </w:rPr>
        <w:t xml:space="preserve">Con respecto al estado del arte de </w:t>
      </w:r>
      <w:proofErr w:type="spellStart"/>
      <w:r w:rsidRPr="00F67BC9">
        <w:rPr>
          <w:b/>
          <w:bCs/>
          <w:lang w:val="es-419"/>
        </w:rPr>
        <w:t>dataset</w:t>
      </w:r>
      <w:proofErr w:type="spellEnd"/>
      <w:r w:rsidRPr="00F67BC9">
        <w:rPr>
          <w:b/>
          <w:bCs/>
          <w:lang w:val="es-419"/>
        </w:rPr>
        <w:t xml:space="preserve"> que se han usado en el dominio medico en español, cuales tengo y cuantos me faltan.</w:t>
      </w:r>
    </w:p>
    <w:p w14:paraId="04AF0DDD" w14:textId="77777777" w:rsidR="0046248F" w:rsidRDefault="0046248F" w:rsidP="0046248F">
      <w:pPr>
        <w:pStyle w:val="Prrafodelista"/>
        <w:rPr>
          <w:lang w:val="es-419"/>
        </w:rPr>
      </w:pPr>
    </w:p>
    <w:tbl>
      <w:tblPr>
        <w:tblStyle w:val="Tablaconcuadrcula"/>
        <w:tblW w:w="148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56"/>
        <w:gridCol w:w="4353"/>
        <w:gridCol w:w="2058"/>
        <w:gridCol w:w="2058"/>
        <w:gridCol w:w="2058"/>
        <w:gridCol w:w="2058"/>
      </w:tblGrid>
      <w:tr w:rsidR="003162C7" w:rsidRPr="003162C7" w14:paraId="70FF4F0D" w14:textId="03A5EE75" w:rsidTr="003162C7">
        <w:trPr>
          <w:trHeight w:val="492"/>
        </w:trPr>
        <w:tc>
          <w:tcPr>
            <w:tcW w:w="2256" w:type="dxa"/>
          </w:tcPr>
          <w:p w14:paraId="73852E67" w14:textId="1A228329" w:rsidR="003162C7" w:rsidRDefault="003162C7" w:rsidP="003162C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Definidos para </w:t>
            </w:r>
            <w:proofErr w:type="spellStart"/>
            <w:r>
              <w:rPr>
                <w:lang w:val="es-419"/>
              </w:rPr>
              <w:t>incporar</w:t>
            </w:r>
            <w:proofErr w:type="spellEnd"/>
            <w:r>
              <w:rPr>
                <w:lang w:val="es-419"/>
              </w:rPr>
              <w:t xml:space="preserve"> al </w:t>
            </w:r>
            <w:proofErr w:type="spellStart"/>
            <w:r>
              <w:rPr>
                <w:lang w:val="es-419"/>
              </w:rPr>
              <w:t>dataset</w:t>
            </w:r>
            <w:proofErr w:type="spellEnd"/>
            <w:r>
              <w:rPr>
                <w:lang w:val="es-419"/>
              </w:rPr>
              <w:t xml:space="preserve"> de español.</w:t>
            </w:r>
          </w:p>
        </w:tc>
        <w:tc>
          <w:tcPr>
            <w:tcW w:w="4353" w:type="dxa"/>
          </w:tcPr>
          <w:p w14:paraId="575221B9" w14:textId="0014466C" w:rsidR="003162C7" w:rsidRDefault="003162C7" w:rsidP="003162C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Usados en </w:t>
            </w:r>
            <w:proofErr w:type="spellStart"/>
            <w:r w:rsidR="000F39EA">
              <w:rPr>
                <w:lang w:val="es-419"/>
              </w:rPr>
              <w:t>MedLexSep</w:t>
            </w:r>
            <w:proofErr w:type="spellEnd"/>
          </w:p>
        </w:tc>
        <w:tc>
          <w:tcPr>
            <w:tcW w:w="2058" w:type="dxa"/>
          </w:tcPr>
          <w:p w14:paraId="04E49D3D" w14:textId="1AB35738" w:rsidR="003162C7" w:rsidRDefault="003162C7" w:rsidP="003162C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Usados en </w:t>
            </w:r>
            <w:r>
              <w:rPr>
                <w:lang w:val="es-419"/>
              </w:rPr>
              <w:fldChar w:fldCharType="begin"/>
            </w:r>
            <w:r>
              <w:rPr>
                <w:lang w:val="es-419"/>
              </w:rPr>
              <w:instrText xml:space="preserve"> ADDIN ZOTERO_ITEM CSL_CITATION {"citationID":"LODJgY2s","properties":{"formattedCitation":"[1]","plainCitation":"[1]","noteIndex":0},"citationItems":[{"id":809,"uris":["http://zotero.org/users/local/zYJRGkmq/items/UX7K3YRZ"],"itemData":{"id":809,"type":"article-journal","container-title":"arXiv preprint arXiv:2308.02199","title":"A Survey of Spanish Clinical Language Models","author":[{"family":"Subies","given":"Guillem García"},{"family":"Jiménez","given":"Álvaro Barbero"},{"family":"Fernández","given":"Paloma Martínez"}],"issued":{"date-parts":[["2023"]]}}}],"schema":"https://github.com/citation-style-language/schema/raw/master/csl-citation.json"} </w:instrText>
            </w:r>
            <w:r>
              <w:rPr>
                <w:lang w:val="es-419"/>
              </w:rPr>
              <w:fldChar w:fldCharType="separate"/>
            </w:r>
            <w:r w:rsidRPr="00145DC5">
              <w:rPr>
                <w:rFonts w:ascii="Calibri" w:hAnsi="Calibri" w:cs="Calibri"/>
              </w:rPr>
              <w:t>[1]</w:t>
            </w:r>
            <w:r>
              <w:rPr>
                <w:lang w:val="es-419"/>
              </w:rPr>
              <w:fldChar w:fldCharType="end"/>
            </w:r>
          </w:p>
        </w:tc>
        <w:tc>
          <w:tcPr>
            <w:tcW w:w="2058" w:type="dxa"/>
          </w:tcPr>
          <w:p w14:paraId="01288EAF" w14:textId="7D6C64ED" w:rsidR="003162C7" w:rsidRDefault="003162C7" w:rsidP="003162C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En </w:t>
            </w:r>
            <w:r>
              <w:rPr>
                <w:lang w:val="es-419"/>
              </w:rPr>
              <w:fldChar w:fldCharType="begin"/>
            </w:r>
            <w:r>
              <w:rPr>
                <w:lang w:val="es-419"/>
              </w:rPr>
              <w:instrText xml:space="preserve"> ADDIN ZOTERO_ITEM CSL_CITATION {"citationID":"xrwUeXaD","properties":{"formattedCitation":"[2]","plainCitation":"[2]","noteIndex":0},"citationItems":[{"id":807,"uris":["http://zotero.org/users/local/zYJRGkmq/items/77D3U75P"],"itemData":{"id":807,"type":"article-journal","container-title":"arXiv preprint arXiv:2401.15780","title":"Fine-Tuned Large Language Models for Symptom Recognition from Spanish Clinical Text","author":[{"family":"Shaaban","given":"Mai A."},{"family":"Akkasi","given":"Abbas"},{"family":"Khan","given":"Adnan"},{"family":"Komeili","given":"Majid"},{"family":"Yaqub","given":"Mohammad"}],"issued":{"date-parts":[["2024"]]}}}],"schema":"https://github.com/citation-style-language/schema/raw/master/csl-citation.json"} </w:instrText>
            </w:r>
            <w:r>
              <w:rPr>
                <w:lang w:val="es-419"/>
              </w:rPr>
              <w:fldChar w:fldCharType="separate"/>
            </w:r>
            <w:r w:rsidRPr="000274B7">
              <w:rPr>
                <w:rFonts w:ascii="Calibri" w:hAnsi="Calibri" w:cs="Calibri"/>
              </w:rPr>
              <w:t>[2]</w:t>
            </w:r>
            <w:r>
              <w:rPr>
                <w:lang w:val="es-419"/>
              </w:rPr>
              <w:fldChar w:fldCharType="end"/>
            </w:r>
          </w:p>
        </w:tc>
        <w:tc>
          <w:tcPr>
            <w:tcW w:w="2058" w:type="dxa"/>
          </w:tcPr>
          <w:p w14:paraId="7C9C1D75" w14:textId="56B685F6" w:rsidR="003162C7" w:rsidRPr="000274B7" w:rsidRDefault="003162C7" w:rsidP="003162C7">
            <w:pPr>
              <w:pStyle w:val="Prrafodelista"/>
              <w:ind w:left="0"/>
            </w:pPr>
            <w:r>
              <w:fldChar w:fldCharType="begin"/>
            </w:r>
            <w:r>
              <w:instrText xml:space="preserve"> ADDIN ZOTERO_ITEM CSL_CITATION {"citationID":"lnV0jxxs","properties":{"formattedCitation":"[3]","plainCitation":"[3]","noteIndex":0},"citationItems":[{"id":803,"uris":["http://zotero.org/users/local/zYJRGkmq/items/F2VX4QN8"],"itemData":{"id":803,"type":"paper-conference","container-title":"Proceedings of the 5th Clinical Natural Language Processing Workshop","page":"433-438","title":"Pre-trained language models in Spanish for health insurance coverage","author":[{"family":"Aracena","given":"Claudio"},{"family":"Rodríguez","given":"Nicolás"},{"family":"Rocco","given":"Victor"},{"family":"Dunstan","given":"Jocelyn"}],"issued":{"date-parts":[["2023"]]}}}],"schema":"https://github.com/citation-style-language/schema/raw/master/csl-citation.json"} </w:instrText>
            </w:r>
            <w:r>
              <w:fldChar w:fldCharType="separate"/>
            </w:r>
            <w:r w:rsidRPr="000274B7">
              <w:rPr>
                <w:rFonts w:ascii="Calibri" w:hAnsi="Calibri" w:cs="Calibri"/>
              </w:rPr>
              <w:t>[3]</w:t>
            </w:r>
            <w:r>
              <w:fldChar w:fldCharType="end"/>
            </w:r>
          </w:p>
        </w:tc>
        <w:tc>
          <w:tcPr>
            <w:tcW w:w="2058" w:type="dxa"/>
          </w:tcPr>
          <w:p w14:paraId="5FB17CEA" w14:textId="77777777" w:rsidR="003162C7" w:rsidRPr="008E006D" w:rsidRDefault="003162C7" w:rsidP="003162C7">
            <w:pPr>
              <w:pStyle w:val="Prrafodelista"/>
              <w:ind w:left="0"/>
              <w:rPr>
                <w:lang w:val="es-419"/>
              </w:rPr>
            </w:pPr>
            <w:r w:rsidRPr="008E006D">
              <w:rPr>
                <w:lang w:val="es-419"/>
              </w:rPr>
              <w:t xml:space="preserve">En </w:t>
            </w:r>
            <w:r>
              <w:fldChar w:fldCharType="begin"/>
            </w:r>
            <w:r w:rsidRPr="008E006D">
              <w:rPr>
                <w:lang w:val="es-419"/>
              </w:rPr>
              <w:instrText xml:space="preserve"> ADDIN ZOTERO_ITEM CSL_CITATION {"citationID":"IhFDS9bU","properties":{"formattedCitation":"[4]","plainCitation":"[4]","noteIndex":0},"citationItems":[{"id":820,"uris":["http://zotero.org/users/local/zYJRGkmq/items/V43I7YPY"],"itemData":{"id":820,"type":"article-journal","title":"BioMedIA: A Complete Voice-to-Voice Generative Question Answering System for the Biomedical Domain in Spanish","author":[{"family":"Serrano","given":"Alejandro Vaca"},{"family":"Sánchez","given":"David Betancur"},{"family":"Segurado","given":"Alba"},{"family":"Subíes","given":"Guillem García"},{"family":"Jiménez","given":"Álvaro Barbero"}]}}],"schema":"https://github.com/citation-style-language/schema/raw/master/csl-citation.json"} </w:instrText>
            </w:r>
            <w:r>
              <w:fldChar w:fldCharType="separate"/>
            </w:r>
            <w:r w:rsidRPr="008E006D">
              <w:rPr>
                <w:rFonts w:ascii="Calibri" w:hAnsi="Calibri" w:cs="Calibri"/>
                <w:lang w:val="es-419"/>
              </w:rPr>
              <w:t>[4]</w:t>
            </w:r>
            <w:r>
              <w:fldChar w:fldCharType="end"/>
            </w:r>
            <w:r w:rsidRPr="008E006D">
              <w:rPr>
                <w:lang w:val="es-419"/>
              </w:rPr>
              <w:t xml:space="preserve"> </w:t>
            </w:r>
          </w:p>
          <w:p w14:paraId="0FB9BE0C" w14:textId="2A585814" w:rsidR="003162C7" w:rsidRPr="003162C7" w:rsidRDefault="003162C7" w:rsidP="003162C7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3162C7" w:rsidRPr="003162C7" w14:paraId="55EA94EE" w14:textId="63BC8708" w:rsidTr="000F39EA">
        <w:trPr>
          <w:trHeight w:val="558"/>
        </w:trPr>
        <w:tc>
          <w:tcPr>
            <w:tcW w:w="2256" w:type="dxa"/>
          </w:tcPr>
          <w:p w14:paraId="26744BDD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145DC5">
              <w:t xml:space="preserve">- </w:t>
            </w:r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Wikipedia</w:t>
            </w:r>
          </w:p>
          <w:p w14:paraId="60F87967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572EA568" w14:textId="0B78C674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ntemist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2586722A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The Chilean Waiting List Corpus.</w:t>
            </w:r>
          </w:p>
          <w:p w14:paraId="6FF2359D" w14:textId="55774881" w:rsidR="003162C7" w:rsidRPr="008E006D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- CT-EBM-</w:t>
            </w:r>
            <w:proofErr w:type="gramStart"/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P .</w:t>
            </w:r>
            <w:proofErr w:type="gramEnd"/>
          </w:p>
          <w:p w14:paraId="218A1166" w14:textId="388C184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linePlus Spanish (National Library of Medicine, NLM)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55DC8D44" w14:textId="77777777" w:rsidR="003162C7" w:rsidRDefault="003162C7" w:rsidP="003162C7">
            <w:pPr>
              <w:pStyle w:val="Prrafodelista"/>
              <w:ind w:left="0"/>
            </w:pPr>
            <w:r>
              <w:rPr>
                <w:color w:val="FF0000"/>
              </w:rPr>
              <w:t xml:space="preserve">- </w:t>
            </w:r>
            <w:proofErr w:type="spellStart"/>
            <w:proofErr w:type="gramStart"/>
            <w:r w:rsidRPr="0046248F">
              <w:rPr>
                <w:color w:val="FF0000"/>
              </w:rPr>
              <w:t>PharmaCoNER</w:t>
            </w:r>
            <w:proofErr w:type="spellEnd"/>
            <w:r w:rsidRPr="00145DC5">
              <w:t xml:space="preserve"> </w:t>
            </w:r>
            <w:r>
              <w:t>.</w:t>
            </w:r>
            <w:proofErr w:type="gramEnd"/>
          </w:p>
          <w:p w14:paraId="77350F28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The Spanish Clinical Case Corpus (SPACCC).</w:t>
            </w:r>
          </w:p>
          <w:p w14:paraId="124EDD94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DisTEMIST</w:t>
            </w:r>
            <w:proofErr w:type="spellEnd"/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363D9124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panish Drug Effect database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76623C3F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Unified Medical Language System (UMLS)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2CE0D64E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panish Biomedical Crawled Corpus</w:t>
            </w:r>
          </w:p>
          <w:p w14:paraId="76606CC8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MeSpEn_Parallel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Corpora</w:t>
            </w:r>
          </w:p>
          <w:p w14:paraId="086C58F5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HealthKD</w:t>
            </w:r>
            <w:proofErr w:type="spellEnd"/>
            <w:r>
              <w:rPr>
                <w:rStyle w:val="Refdenotaalpie"/>
              </w:rPr>
              <w:footnoteReference w:id="1"/>
            </w:r>
          </w:p>
          <w:p w14:paraId="5F0A39E6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uropean Clinical Case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5CD1AE5A" w14:textId="77777777" w:rsidR="003162C7" w:rsidRPr="008E006D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lastRenderedPageBreak/>
              <w:t>- Biomedical Abbreviation Recognition and Resolution 2nd Edition (BARR2)</w:t>
            </w:r>
          </w:p>
          <w:p w14:paraId="443E52D0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RES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40F4A968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  <w:p w14:paraId="572D8088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xaMed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GS</w:t>
            </w:r>
            <w:r>
              <w:rPr>
                <w:rStyle w:val="Refdenotaalpie"/>
              </w:rPr>
              <w:footnoteReference w:id="2"/>
            </w:r>
          </w:p>
          <w:p w14:paraId="07A746AF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8E006D">
              <w:rPr>
                <w:rFonts w:ascii="Inter-Bold" w:eastAsia="Times New Roman" w:hAnsi="Inter-Bold" w:cs="Times New Roman"/>
                <w:b/>
                <w:bCs/>
                <w:color w:val="FF0000"/>
              </w:rPr>
              <w:t>LivingNER</w:t>
            </w:r>
            <w:proofErr w:type="spellEnd"/>
          </w:p>
          <w:p w14:paraId="395D3014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DOCAN</w:t>
            </w:r>
          </w:p>
          <w:p w14:paraId="41B5BE3A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NUBes</w:t>
            </w:r>
            <w:proofErr w:type="spellEnd"/>
          </w:p>
          <w:p w14:paraId="6BA72B80" w14:textId="77777777" w:rsidR="003162C7" w:rsidRPr="00D77F9C" w:rsidRDefault="003162C7" w:rsidP="003162C7">
            <w:pPr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D77F9C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MESINESP2 </w:t>
            </w:r>
          </w:p>
          <w:p w14:paraId="0D888F86" w14:textId="6261C60B" w:rsidR="003162C7" w:rsidRPr="00D80E2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ocialDisNER</w:t>
            </w:r>
            <w:proofErr w:type="spellEnd"/>
          </w:p>
        </w:tc>
        <w:tc>
          <w:tcPr>
            <w:tcW w:w="4353" w:type="dxa"/>
          </w:tcPr>
          <w:p w14:paraId="7492CCB2" w14:textId="77777777" w:rsidR="003162C7" w:rsidRPr="0046248F" w:rsidRDefault="003162C7" w:rsidP="003162C7">
            <w:pPr>
              <w:pStyle w:val="Prrafodelista"/>
            </w:pPr>
            <w:r w:rsidRPr="0046248F">
              <w:lastRenderedPageBreak/>
              <w:t xml:space="preserve">- </w:t>
            </w:r>
            <w:r w:rsidRPr="00175F72">
              <w:rPr>
                <w:strike/>
              </w:rPr>
              <w:t>Cancer Text Mining Shared Task (</w:t>
            </w:r>
            <w:r w:rsidRPr="00175F72">
              <w:rPr>
                <w:b/>
                <w:bCs/>
                <w:strike/>
              </w:rPr>
              <w:t>CANTEMIST</w:t>
            </w:r>
            <w:r w:rsidRPr="00175F72">
              <w:rPr>
                <w:strike/>
              </w:rPr>
              <w:t>)</w:t>
            </w:r>
            <w:r w:rsidRPr="0046248F">
              <w:t xml:space="preserve"> (Biomedical Text Mining Unit): https://temu.bsc.es/cantemist/</w:t>
            </w:r>
          </w:p>
          <w:p w14:paraId="3EC3CDE3" w14:textId="77777777" w:rsidR="003162C7" w:rsidRPr="0046248F" w:rsidRDefault="003162C7" w:rsidP="003162C7">
            <w:pPr>
              <w:pStyle w:val="Prrafodelista"/>
            </w:pPr>
            <w:r w:rsidRPr="0046248F">
              <w:t xml:space="preserve">- </w:t>
            </w:r>
            <w:r w:rsidRPr="00175F72">
              <w:rPr>
                <w:b/>
                <w:bCs/>
                <w:strike/>
              </w:rPr>
              <w:t>Chilean Waiting List Corpus</w:t>
            </w:r>
            <w:r w:rsidRPr="00175F72">
              <w:rPr>
                <w:strike/>
              </w:rPr>
              <w:t xml:space="preserve"> (Universidad de Chile)</w:t>
            </w:r>
            <w:r w:rsidRPr="0046248F">
              <w:t>: https://zenodo.org/record/3926705</w:t>
            </w:r>
          </w:p>
          <w:p w14:paraId="78BE55CD" w14:textId="77777777" w:rsidR="003162C7" w:rsidRPr="0046248F" w:rsidRDefault="003162C7" w:rsidP="003162C7">
            <w:pPr>
              <w:pStyle w:val="Prrafodelista"/>
            </w:pPr>
            <w:r w:rsidRPr="0046248F">
              <w:t xml:space="preserve">- </w:t>
            </w:r>
            <w:r w:rsidRPr="00175F72">
              <w:rPr>
                <w:strike/>
              </w:rPr>
              <w:t>Clinical Case Coding in Spanish Shared Task (</w:t>
            </w:r>
            <w:r w:rsidRPr="00175F72">
              <w:rPr>
                <w:b/>
                <w:bCs/>
                <w:strike/>
              </w:rPr>
              <w:t>CODIESP</w:t>
            </w:r>
            <w:r w:rsidRPr="00175F72">
              <w:rPr>
                <w:strike/>
              </w:rPr>
              <w:t>) shared task (Biomedical Text Mining</w:t>
            </w:r>
            <w:r w:rsidRPr="0046248F">
              <w:t xml:space="preserve"> Unit): https://temu.bsc.es/codiesp/</w:t>
            </w:r>
          </w:p>
          <w:p w14:paraId="38EE9F98" w14:textId="77777777" w:rsidR="003162C7" w:rsidRPr="0046248F" w:rsidRDefault="003162C7" w:rsidP="003162C7">
            <w:pPr>
              <w:pStyle w:val="Prrafodelista"/>
            </w:pPr>
            <w:r w:rsidRPr="0046248F">
              <w:t xml:space="preserve">- </w:t>
            </w:r>
            <w:r w:rsidRPr="00175F72">
              <w:rPr>
                <w:strike/>
              </w:rPr>
              <w:t>Clinical Trials for Evidence-Based Medicine in Spanish (</w:t>
            </w:r>
            <w:r w:rsidRPr="00175F72">
              <w:rPr>
                <w:b/>
                <w:bCs/>
                <w:strike/>
              </w:rPr>
              <w:t>CT-EBM-SP</w:t>
            </w:r>
            <w:r w:rsidRPr="00175F72">
              <w:rPr>
                <w:strike/>
              </w:rPr>
              <w:t>)</w:t>
            </w:r>
            <w:r w:rsidRPr="0046248F">
              <w:t xml:space="preserve"> corpus: https://zenodo.org/record/6059737</w:t>
            </w:r>
          </w:p>
          <w:p w14:paraId="356D6974" w14:textId="77777777" w:rsidR="003162C7" w:rsidRPr="0046248F" w:rsidRDefault="003162C7" w:rsidP="003162C7">
            <w:pPr>
              <w:pStyle w:val="Prrafodelista"/>
              <w:rPr>
                <w:lang w:val="es-419"/>
              </w:rPr>
            </w:pPr>
            <w:r w:rsidRPr="0046248F">
              <w:rPr>
                <w:lang w:val="es-419"/>
              </w:rPr>
              <w:t>- Diccionario de términos médicos (</w:t>
            </w:r>
            <w:r w:rsidRPr="0046248F">
              <w:rPr>
                <w:b/>
                <w:bCs/>
                <w:lang w:val="es-419"/>
              </w:rPr>
              <w:t>Real Academia Nacional de Medicina de España</w:t>
            </w:r>
            <w:r w:rsidRPr="0046248F">
              <w:rPr>
                <w:lang w:val="es-419"/>
              </w:rPr>
              <w:t>): https://dtme.ranm.es</w:t>
            </w:r>
          </w:p>
          <w:p w14:paraId="41735BCF" w14:textId="77777777" w:rsidR="003162C7" w:rsidRPr="0046248F" w:rsidRDefault="003162C7" w:rsidP="003162C7">
            <w:pPr>
              <w:pStyle w:val="Prrafodelista"/>
            </w:pPr>
            <w:r w:rsidRPr="0046248F">
              <w:t xml:space="preserve">- </w:t>
            </w:r>
            <w:r w:rsidRPr="00175F72">
              <w:rPr>
                <w:strike/>
              </w:rPr>
              <w:t>MedlinePlus Spanish (</w:t>
            </w:r>
            <w:r w:rsidRPr="00175F72">
              <w:rPr>
                <w:b/>
                <w:bCs/>
                <w:strike/>
                <w:color w:val="FF0000"/>
              </w:rPr>
              <w:t>National Library of Medicine,</w:t>
            </w:r>
            <w:r w:rsidRPr="0046248F">
              <w:rPr>
                <w:b/>
                <w:bCs/>
                <w:color w:val="FF0000"/>
              </w:rPr>
              <w:t xml:space="preserve"> NLM</w:t>
            </w:r>
            <w:r w:rsidRPr="0046248F">
              <w:t>): https://medlineplus.gov/spanish/</w:t>
            </w:r>
          </w:p>
          <w:p w14:paraId="0195F7C8" w14:textId="77777777" w:rsidR="003162C7" w:rsidRPr="0046248F" w:rsidRDefault="003162C7" w:rsidP="003162C7">
            <w:pPr>
              <w:pStyle w:val="Prrafodelista"/>
            </w:pPr>
            <w:r w:rsidRPr="0046248F">
              <w:t>- National Cancer Institute (</w:t>
            </w:r>
            <w:r w:rsidRPr="0046248F">
              <w:rPr>
                <w:b/>
                <w:bCs/>
              </w:rPr>
              <w:t>NCI</w:t>
            </w:r>
            <w:r w:rsidRPr="0046248F">
              <w:t>) Dictionary of Cancer Terms, Spanish version: https://www.cancer.gov/publications/dictionaries/cancer-terms</w:t>
            </w:r>
          </w:p>
          <w:p w14:paraId="714F767D" w14:textId="77777777" w:rsidR="003162C7" w:rsidRPr="0046248F" w:rsidRDefault="003162C7" w:rsidP="003162C7">
            <w:pPr>
              <w:pStyle w:val="Prrafodelista"/>
              <w:rPr>
                <w:lang w:val="es-419"/>
              </w:rPr>
            </w:pPr>
            <w:r w:rsidRPr="0046248F">
              <w:rPr>
                <w:lang w:val="es-419"/>
              </w:rPr>
              <w:lastRenderedPageBreak/>
              <w:t xml:space="preserve">- Nomenclátor de </w:t>
            </w:r>
            <w:proofErr w:type="spellStart"/>
            <w:r w:rsidRPr="0046248F">
              <w:rPr>
                <w:lang w:val="es-419"/>
              </w:rPr>
              <w:t>Prescripció́n</w:t>
            </w:r>
            <w:proofErr w:type="spellEnd"/>
            <w:r w:rsidRPr="0046248F">
              <w:rPr>
                <w:lang w:val="es-419"/>
              </w:rPr>
              <w:t xml:space="preserve"> (AEMPS): https://listadomedicamentos.aemps.gob.es/prescripcion.zip</w:t>
            </w:r>
          </w:p>
          <w:p w14:paraId="10819A84" w14:textId="77777777" w:rsidR="003162C7" w:rsidRPr="0046248F" w:rsidRDefault="003162C7" w:rsidP="003162C7">
            <w:pPr>
              <w:pStyle w:val="Prrafodelista"/>
            </w:pPr>
            <w:r w:rsidRPr="0046248F">
              <w:t xml:space="preserve">- </w:t>
            </w:r>
            <w:proofErr w:type="spellStart"/>
            <w:r w:rsidRPr="0046248F">
              <w:t>Orphadata</w:t>
            </w:r>
            <w:proofErr w:type="spellEnd"/>
            <w:r w:rsidRPr="0046248F">
              <w:t xml:space="preserve">: Free access data from </w:t>
            </w:r>
            <w:proofErr w:type="spellStart"/>
            <w:r w:rsidRPr="0046248F">
              <w:t>Orphanet</w:t>
            </w:r>
            <w:proofErr w:type="spellEnd"/>
            <w:r w:rsidRPr="0046248F">
              <w:t>: http://www.orphadata.org</w:t>
            </w:r>
          </w:p>
          <w:p w14:paraId="571177C5" w14:textId="77777777" w:rsidR="003162C7" w:rsidRPr="0046248F" w:rsidRDefault="003162C7" w:rsidP="003162C7">
            <w:pPr>
              <w:pStyle w:val="Prrafodelista"/>
            </w:pPr>
            <w:r w:rsidRPr="0046248F">
              <w:t xml:space="preserve">- </w:t>
            </w:r>
            <w:r w:rsidRPr="00175F72">
              <w:rPr>
                <w:strike/>
              </w:rPr>
              <w:t>Pharmacological Substances, Compounds and proteins and Named Entity Recognition (</w:t>
            </w:r>
            <w:proofErr w:type="spellStart"/>
            <w:r w:rsidRPr="00175F72">
              <w:rPr>
                <w:strike/>
                <w:color w:val="FF0000"/>
              </w:rPr>
              <w:t>PharmaCoNER</w:t>
            </w:r>
            <w:proofErr w:type="spellEnd"/>
            <w:r w:rsidRPr="00175F72">
              <w:rPr>
                <w:strike/>
              </w:rPr>
              <w:t>) challenge (Biomedical Text Mining</w:t>
            </w:r>
            <w:r w:rsidRPr="0046248F">
              <w:t xml:space="preserve"> Unit): https://temu.bsc.es/pharmaconer/</w:t>
            </w:r>
          </w:p>
          <w:p w14:paraId="542C94C9" w14:textId="77777777" w:rsidR="003162C7" w:rsidRPr="00175F72" w:rsidRDefault="003162C7" w:rsidP="003162C7">
            <w:pPr>
              <w:pStyle w:val="Prrafodelista"/>
              <w:rPr>
                <w:strike/>
              </w:rPr>
            </w:pPr>
            <w:r w:rsidRPr="0046248F">
              <w:t xml:space="preserve">- </w:t>
            </w:r>
            <w:r w:rsidRPr="00175F72">
              <w:rPr>
                <w:strike/>
                <w:color w:val="FF0000"/>
              </w:rPr>
              <w:t>Spanish Drug Effect database</w:t>
            </w:r>
            <w:r w:rsidRPr="00175F72">
              <w:rPr>
                <w:strike/>
              </w:rPr>
              <w:t xml:space="preserve">: https://github.com/isegura/ADR </w:t>
            </w:r>
          </w:p>
          <w:p w14:paraId="4AF6CD70" w14:textId="4D54C327" w:rsidR="003162C7" w:rsidRPr="0046248F" w:rsidRDefault="003162C7" w:rsidP="003162C7">
            <w:pPr>
              <w:pStyle w:val="Prrafodelista"/>
              <w:ind w:left="0"/>
            </w:pPr>
            <w:r w:rsidRPr="0046248F">
              <w:t xml:space="preserve">- </w:t>
            </w:r>
            <w:r w:rsidRPr="00175F72">
              <w:rPr>
                <w:strike/>
                <w:color w:val="FF0000"/>
              </w:rPr>
              <w:t>Unified Medical Language System</w:t>
            </w:r>
            <w:r w:rsidRPr="00175F72">
              <w:rPr>
                <w:strike/>
              </w:rPr>
              <w:t>:</w:t>
            </w:r>
            <w:r w:rsidRPr="0046248F">
              <w:t xml:space="preserve"> https://www.nlm.nih.gov/research/umls/index.html</w:t>
            </w:r>
          </w:p>
        </w:tc>
        <w:tc>
          <w:tcPr>
            <w:tcW w:w="2058" w:type="dxa"/>
          </w:tcPr>
          <w:p w14:paraId="464D0C88" w14:textId="65B16C86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lastRenderedPageBreak/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CodiEsp</w:t>
            </w:r>
            <w:proofErr w:type="spellEnd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0AE1B114" w14:textId="7B073ED6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- </w:t>
            </w:r>
            <w:proofErr w:type="spellStart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ntemist</w:t>
            </w:r>
            <w:proofErr w:type="spellEnd"/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 corpus</w:t>
            </w:r>
            <w:r>
              <w:rPr>
                <w:rFonts w:ascii="Inter-Bold" w:eastAsia="Times New Roman" w:hAnsi="Inter-Bold" w:cs="Times New Roman"/>
                <w:b/>
                <w:bCs/>
                <w:color w:val="FF0000"/>
              </w:rPr>
              <w:t>.</w:t>
            </w:r>
          </w:p>
          <w:p w14:paraId="00B138C2" w14:textId="77777777" w:rsidR="003162C7" w:rsidRPr="003162C7" w:rsidRDefault="003162C7" w:rsidP="003162C7">
            <w:pPr>
              <w:pStyle w:val="Prrafodelista"/>
              <w:numPr>
                <w:ilvl w:val="0"/>
                <w:numId w:val="3"/>
              </w:numPr>
              <w:ind w:left="32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r w:rsidRPr="00145D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3162C7">
              <w:rPr>
                <w:rFonts w:ascii="Inter-Bold" w:eastAsia="Times New Roman" w:hAnsi="Inter-Bold" w:cs="Times New Roman"/>
                <w:b/>
                <w:bCs/>
                <w:color w:val="FF0000"/>
              </w:rPr>
              <w:t xml:space="preserve">The Chilean Waiting List Corpus. </w:t>
            </w:r>
          </w:p>
          <w:p w14:paraId="6BEFD3FF" w14:textId="293A260A" w:rsidR="003162C7" w:rsidRDefault="003162C7" w:rsidP="003162C7">
            <w:pPr>
              <w:pStyle w:val="Prrafodelista"/>
              <w:numPr>
                <w:ilvl w:val="0"/>
                <w:numId w:val="3"/>
              </w:numPr>
              <w:ind w:left="32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45D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CT-EBM-SP </w:t>
            </w:r>
          </w:p>
          <w:p w14:paraId="017AA37A" w14:textId="57A0D8FE" w:rsidR="003162C7" w:rsidRPr="00145DC5" w:rsidRDefault="003162C7" w:rsidP="003162C7">
            <w:pPr>
              <w:pStyle w:val="Prrafodelista"/>
              <w:numPr>
                <w:ilvl w:val="0"/>
                <w:numId w:val="3"/>
              </w:numPr>
              <w:ind w:left="32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color w:val="FF0000"/>
              </w:rPr>
              <w:t xml:space="preserve">- </w:t>
            </w:r>
            <w:proofErr w:type="spellStart"/>
            <w:r w:rsidRPr="0046248F">
              <w:rPr>
                <w:color w:val="FF0000"/>
              </w:rPr>
              <w:t>PharmaCoNER</w:t>
            </w:r>
            <w:proofErr w:type="spellEnd"/>
          </w:p>
          <w:p w14:paraId="545305D0" w14:textId="6F3A55B5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The Spanish Clinical Case Corpus (SPACCC)</w:t>
            </w: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>.</w:t>
            </w:r>
          </w:p>
          <w:p w14:paraId="0959F372" w14:textId="1012EEAE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DisTEMIST</w:t>
            </w:r>
            <w:proofErr w:type="spellEnd"/>
          </w:p>
          <w:p w14:paraId="0CB07E8A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HealthKD</w:t>
            </w:r>
            <w:proofErr w:type="spellEnd"/>
          </w:p>
          <w:p w14:paraId="6CDE4B3D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9E363A">
              <w:rPr>
                <w:rFonts w:ascii="Inter-Bold" w:eastAsia="Times New Roman" w:hAnsi="Inter-Bold" w:cs="Times New Roman"/>
                <w:b/>
                <w:bCs/>
                <w:color w:val="000000"/>
              </w:rPr>
              <w:t>European Clinical Case Corpus</w:t>
            </w:r>
          </w:p>
          <w:p w14:paraId="5DAB005B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F635C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Biomedical Abbreviation Recognition and Resolution 2nd Edition (BARR2)</w:t>
            </w:r>
          </w:p>
          <w:p w14:paraId="05C598DB" w14:textId="488EF814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1D4629">
              <w:rPr>
                <w:rFonts w:ascii="Inter-Bold" w:eastAsia="Times New Roman" w:hAnsi="Inter-Bold" w:cs="Times New Roman"/>
                <w:b/>
                <w:bCs/>
                <w:color w:val="FF0000"/>
              </w:rPr>
              <w:t>CARES</w:t>
            </w:r>
          </w:p>
          <w:p w14:paraId="30DD42A9" w14:textId="456E7F0A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6909C1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ULA-SCRC</w:t>
            </w:r>
          </w:p>
          <w:p w14:paraId="677AB1DD" w14:textId="6D3944B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IxaMed</w:t>
            </w:r>
            <w:proofErr w:type="spellEnd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-GS</w:t>
            </w:r>
          </w:p>
          <w:p w14:paraId="4D48959E" w14:textId="1B68A113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9C73E5">
              <w:rPr>
                <w:rFonts w:ascii="Inter-Bold" w:eastAsia="Times New Roman" w:hAnsi="Inter-Bold" w:cs="Times New Roman"/>
                <w:b/>
                <w:bCs/>
                <w:color w:val="000000"/>
              </w:rPr>
              <w:t>LivingNER</w:t>
            </w:r>
            <w:proofErr w:type="spellEnd"/>
          </w:p>
          <w:p w14:paraId="06DFA74F" w14:textId="71E96A52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MEDDOCAN</w:t>
            </w:r>
          </w:p>
          <w:p w14:paraId="41A6DF37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  <w: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NUBes</w:t>
            </w:r>
            <w:proofErr w:type="spellEnd"/>
          </w:p>
          <w:p w14:paraId="79341FA5" w14:textId="1D1F6000" w:rsidR="003162C7" w:rsidRPr="0046248F" w:rsidRDefault="003162C7" w:rsidP="003162C7">
            <w:pPr>
              <w:pStyle w:val="Prrafodelista"/>
              <w:ind w:left="0"/>
            </w:pPr>
            <w:r>
              <w:rPr>
                <w:rFonts w:ascii="Inter-Bold" w:eastAsia="Times New Roman" w:hAnsi="Inter-Bold" w:cs="Times New Roman"/>
                <w:b/>
                <w:bCs/>
                <w:color w:val="000000"/>
              </w:rPr>
              <w:t xml:space="preserve">- </w:t>
            </w:r>
            <w:proofErr w:type="spellStart"/>
            <w:r w:rsidRPr="00571C5E">
              <w:rPr>
                <w:rFonts w:ascii="Inter-Bold" w:eastAsia="Times New Roman" w:hAnsi="Inter-Bold" w:cs="Times New Roman"/>
                <w:b/>
                <w:bCs/>
                <w:color w:val="000000"/>
              </w:rPr>
              <w:t>SocialDisNER</w:t>
            </w:r>
            <w:proofErr w:type="spellEnd"/>
          </w:p>
        </w:tc>
        <w:tc>
          <w:tcPr>
            <w:tcW w:w="2058" w:type="dxa"/>
          </w:tcPr>
          <w:p w14:paraId="473EEE28" w14:textId="31C6CAE4" w:rsidR="003162C7" w:rsidRDefault="003162C7" w:rsidP="003162C7">
            <w:pPr>
              <w:spacing w:before="100" w:beforeAutospacing="1" w:after="100" w:afterAutospacing="1"/>
            </w:pPr>
            <w:r>
              <w:t xml:space="preserve">- </w:t>
            </w:r>
            <w:hyperlink r:id="rId8" w:history="1">
              <w:proofErr w:type="spellStart"/>
              <w:r w:rsidRPr="003162C7">
                <w:rPr>
                  <w:rStyle w:val="Hipervnculo"/>
                  <w:color w:val="FF0000"/>
                </w:rPr>
                <w:t>SymTEMIST</w:t>
              </w:r>
              <w:proofErr w:type="spellEnd"/>
            </w:hyperlink>
            <w:r w:rsidRPr="003162C7">
              <w:rPr>
                <w:color w:val="FF0000"/>
              </w:rPr>
              <w:t xml:space="preserve"> (Corpus of symptoms, signs and findings mentions and normalization to </w:t>
            </w:r>
            <w:proofErr w:type="gramStart"/>
            <w:r w:rsidRPr="003162C7">
              <w:rPr>
                <w:color w:val="FF0000"/>
              </w:rPr>
              <w:t>SNOMED  CT</w:t>
            </w:r>
            <w:proofErr w:type="gramEnd"/>
            <w:r w:rsidRPr="003162C7">
              <w:rPr>
                <w:color w:val="FF0000"/>
              </w:rPr>
              <w:t>, same document collection)</w:t>
            </w:r>
          </w:p>
          <w:p w14:paraId="0CFCC528" w14:textId="77777777" w:rsidR="003162C7" w:rsidRDefault="003162C7" w:rsidP="003162C7">
            <w:pPr>
              <w:pStyle w:val="Prrafodelista"/>
              <w:ind w:left="0"/>
              <w:rPr>
                <w:rFonts w:ascii="Inter-Bold" w:eastAsia="Times New Roman" w:hAnsi="Inter-Bold" w:cs="Times New Roman"/>
                <w:b/>
                <w:bCs/>
                <w:color w:val="000000"/>
              </w:rPr>
            </w:pPr>
          </w:p>
        </w:tc>
        <w:tc>
          <w:tcPr>
            <w:tcW w:w="2058" w:type="dxa"/>
          </w:tcPr>
          <w:p w14:paraId="17983E25" w14:textId="66ADD1C5" w:rsidR="003162C7" w:rsidRDefault="003162C7" w:rsidP="003162C7">
            <w:pPr>
              <w:spacing w:before="100" w:beforeAutospacing="1" w:after="100" w:afterAutospacing="1"/>
            </w:pPr>
            <w:r w:rsidRPr="00DF7586">
              <w:rPr>
                <w:rFonts w:ascii="Inter-Bold" w:eastAsia="Times New Roman" w:hAnsi="Inter-Bold" w:cs="Times New Roman"/>
                <w:b/>
                <w:bCs/>
                <w:color w:val="FF0000"/>
              </w:rPr>
              <w:t>Spanish Biomedical Crawled Corpus</w:t>
            </w:r>
          </w:p>
          <w:p w14:paraId="585E0E7C" w14:textId="5A96F75D" w:rsidR="003162C7" w:rsidRDefault="003162C7" w:rsidP="003162C7">
            <w:pPr>
              <w:spacing w:before="100" w:beforeAutospacing="1" w:after="100" w:afterAutospacing="1"/>
            </w:pPr>
            <w:r>
              <w:t>Clinical cases misc.</w:t>
            </w:r>
          </w:p>
          <w:p w14:paraId="3F937701" w14:textId="77777777" w:rsidR="003162C7" w:rsidRDefault="003162C7" w:rsidP="003162C7">
            <w:pPr>
              <w:spacing w:before="100" w:beforeAutospacing="1" w:after="100" w:afterAutospacing="1"/>
            </w:pPr>
          </w:p>
          <w:p w14:paraId="6EB0743A" w14:textId="63216FE2" w:rsidR="003162C7" w:rsidRDefault="003162C7" w:rsidP="003162C7">
            <w:pPr>
              <w:spacing w:before="100" w:beforeAutospacing="1" w:after="100" w:afterAutospacing="1"/>
            </w:pPr>
            <w:r>
              <w:t>Clinical notes/documents</w:t>
            </w:r>
          </w:p>
          <w:p w14:paraId="58B731B3" w14:textId="77777777" w:rsidR="003162C7" w:rsidRDefault="003162C7" w:rsidP="003162C7">
            <w:pPr>
              <w:spacing w:before="100" w:beforeAutospacing="1" w:after="100" w:afterAutospacing="1"/>
            </w:pPr>
          </w:p>
          <w:p w14:paraId="557AA4C8" w14:textId="44B638CB" w:rsidR="003162C7" w:rsidRDefault="003162C7" w:rsidP="003162C7">
            <w:pPr>
              <w:spacing w:before="100" w:beforeAutospacing="1" w:after="100" w:afterAutospacing="1"/>
            </w:pPr>
            <w:hyperlink r:id="rId9" w:history="1">
              <w:proofErr w:type="spellStart"/>
              <w:r>
                <w:rPr>
                  <w:rStyle w:val="Hipervnculo"/>
                </w:rPr>
                <w:t>Scielo</w:t>
              </w:r>
              <w:proofErr w:type="spellEnd"/>
            </w:hyperlink>
          </w:p>
          <w:p w14:paraId="653BE935" w14:textId="77777777" w:rsidR="003162C7" w:rsidRDefault="003162C7" w:rsidP="003162C7">
            <w:pPr>
              <w:spacing w:before="100" w:beforeAutospacing="1" w:after="100" w:afterAutospacing="1"/>
            </w:pPr>
          </w:p>
          <w:p w14:paraId="1B18FD7B" w14:textId="1B564E4C" w:rsidR="003162C7" w:rsidRPr="003162C7" w:rsidRDefault="003162C7" w:rsidP="003162C7">
            <w:pPr>
              <w:spacing w:before="100" w:beforeAutospacing="1" w:after="100" w:afterAutospacing="1"/>
              <w:rPr>
                <w:color w:val="FF0000"/>
              </w:rPr>
            </w:pPr>
            <w:hyperlink r:id="rId10" w:history="1">
              <w:r w:rsidRPr="003162C7">
                <w:rPr>
                  <w:rStyle w:val="Hipervnculo"/>
                  <w:color w:val="FF0000"/>
                </w:rPr>
                <w:t>BARR2_background</w:t>
              </w:r>
            </w:hyperlink>
          </w:p>
          <w:p w14:paraId="12D991D7" w14:textId="6E4F4248" w:rsidR="003162C7" w:rsidRPr="003162C7" w:rsidRDefault="003162C7" w:rsidP="003162C7">
            <w:pPr>
              <w:spacing w:before="100" w:beforeAutospacing="1" w:after="100" w:afterAutospacing="1"/>
              <w:rPr>
                <w:b/>
                <w:bCs/>
                <w:color w:val="FF0000"/>
              </w:rPr>
            </w:pPr>
            <w:proofErr w:type="spellStart"/>
            <w:r w:rsidRPr="003162C7">
              <w:rPr>
                <w:b/>
                <w:bCs/>
                <w:color w:val="FF0000"/>
              </w:rPr>
              <w:t>Wikipedia_life_sciences</w:t>
            </w:r>
            <w:proofErr w:type="spellEnd"/>
          </w:p>
          <w:p w14:paraId="4982B1F4" w14:textId="0D4ABABD" w:rsidR="003162C7" w:rsidRDefault="003162C7" w:rsidP="003162C7">
            <w:pPr>
              <w:spacing w:before="100" w:beforeAutospacing="1" w:after="100" w:afterAutospacing="1"/>
            </w:pPr>
            <w:r>
              <w:t>Patents</w:t>
            </w:r>
          </w:p>
          <w:p w14:paraId="0DE5CD04" w14:textId="00393FA6" w:rsidR="003162C7" w:rsidRDefault="003162C7" w:rsidP="003162C7">
            <w:pPr>
              <w:spacing w:before="100" w:beforeAutospacing="1" w:after="100" w:afterAutospacing="1"/>
            </w:pPr>
            <w:hyperlink r:id="rId11" w:history="1">
              <w:r>
                <w:rPr>
                  <w:rStyle w:val="Hipervnculo"/>
                </w:rPr>
                <w:t>EMEA</w:t>
              </w:r>
            </w:hyperlink>
          </w:p>
          <w:p w14:paraId="1463C55F" w14:textId="77777777" w:rsidR="003162C7" w:rsidRDefault="003162C7" w:rsidP="003162C7">
            <w:pPr>
              <w:spacing w:before="100" w:beforeAutospacing="1" w:after="100" w:afterAutospacing="1"/>
            </w:pPr>
          </w:p>
          <w:p w14:paraId="18E5FF77" w14:textId="543A8498" w:rsidR="003162C7" w:rsidRDefault="003162C7" w:rsidP="003162C7">
            <w:pPr>
              <w:spacing w:before="100" w:beforeAutospacing="1" w:after="100" w:afterAutospacing="1"/>
            </w:pPr>
            <w:hyperlink r:id="rId12" w:anchor=".YTt1fH2xXbR" w:history="1">
              <w:proofErr w:type="spellStart"/>
              <w:r>
                <w:rPr>
                  <w:rStyle w:val="Hipervnculo"/>
                </w:rPr>
                <w:t>mesp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n_Medline</w:t>
              </w:r>
              <w:proofErr w:type="spellEnd"/>
            </w:hyperlink>
          </w:p>
          <w:p w14:paraId="161B6FB8" w14:textId="4026D791" w:rsidR="003162C7" w:rsidRPr="0030210A" w:rsidRDefault="0030210A" w:rsidP="003162C7">
            <w:pPr>
              <w:spacing w:before="100" w:beforeAutospacing="1" w:after="100" w:afterAutospacing="1"/>
              <w:rPr>
                <w:lang w:val="es-419"/>
              </w:rPr>
            </w:pPr>
            <w:r w:rsidRPr="0030210A">
              <w:rPr>
                <w:lang w:val="es-419"/>
              </w:rPr>
              <w:t xml:space="preserve">   Integra </w:t>
            </w:r>
            <w:proofErr w:type="spellStart"/>
            <w:r w:rsidRPr="0030210A">
              <w:rPr>
                <w:lang w:val="es-419"/>
              </w:rPr>
              <w:t>informacion</w:t>
            </w:r>
            <w:proofErr w:type="spellEnd"/>
            <w:r w:rsidRPr="0030210A">
              <w:rPr>
                <w:lang w:val="es-419"/>
              </w:rPr>
              <w:t xml:space="preserve"> de </w:t>
            </w:r>
            <w:r w:rsidRPr="0030210A">
              <w:rPr>
                <w:b/>
                <w:bCs/>
                <w:color w:val="4472C4" w:themeColor="accent1"/>
                <w:lang w:val="es-419"/>
              </w:rPr>
              <w:t>Scielo</w:t>
            </w:r>
            <w:r w:rsidRPr="0030210A">
              <w:rPr>
                <w:lang w:val="es-419"/>
              </w:rPr>
              <w:t xml:space="preserve"> </w:t>
            </w:r>
            <w:r w:rsidRPr="0030210A">
              <w:rPr>
                <w:b/>
                <w:bCs/>
                <w:color w:val="4472C4" w:themeColor="accent1"/>
                <w:lang w:val="es-419"/>
              </w:rPr>
              <w:t>y</w:t>
            </w:r>
            <w:r>
              <w:rPr>
                <w:b/>
                <w:bCs/>
                <w:color w:val="4472C4" w:themeColor="accent1"/>
                <w:lang w:val="es-419"/>
              </w:rPr>
              <w:t xml:space="preserve"> </w:t>
            </w:r>
            <w:proofErr w:type="spellStart"/>
            <w:r w:rsidRPr="0030210A">
              <w:rPr>
                <w:b/>
                <w:bCs/>
                <w:color w:val="4472C4" w:themeColor="accent1"/>
                <w:lang w:val="es-419"/>
              </w:rPr>
              <w:t>Pubmed</w:t>
            </w:r>
            <w:proofErr w:type="spellEnd"/>
            <w:r>
              <w:rPr>
                <w:lang w:val="es-419"/>
              </w:rPr>
              <w:t>.</w:t>
            </w:r>
          </w:p>
          <w:p w14:paraId="43896308" w14:textId="509C6B81" w:rsidR="003162C7" w:rsidRPr="0030210A" w:rsidRDefault="003162C7" w:rsidP="003162C7">
            <w:pPr>
              <w:spacing w:before="100" w:beforeAutospacing="1" w:after="100" w:afterAutospacing="1"/>
              <w:rPr>
                <w:lang w:val="es-419"/>
              </w:rPr>
            </w:pPr>
            <w:r w:rsidRPr="0030210A">
              <w:rPr>
                <w:lang w:val="es-419"/>
              </w:rPr>
              <w:t>PubMed</w:t>
            </w:r>
          </w:p>
          <w:p w14:paraId="06C29515" w14:textId="7BBEA68E" w:rsidR="003162C7" w:rsidRDefault="003162C7" w:rsidP="003162C7">
            <w:pPr>
              <w:spacing w:before="100" w:beforeAutospacing="1" w:after="100" w:afterAutospacing="1"/>
            </w:pPr>
            <w:hyperlink r:id="rId13" w:history="1">
              <w:r w:rsidRPr="009A4202">
                <w:rPr>
                  <w:rStyle w:val="Hipervnculo"/>
                </w:rPr>
                <w:t>https://github.com/PlanTL-GOB-ES/lm-biomedical-clinical-es?tab=readme-ov-file</w:t>
              </w:r>
            </w:hyperlink>
          </w:p>
          <w:p w14:paraId="418241EC" w14:textId="77777777" w:rsidR="003162C7" w:rsidRDefault="003162C7" w:rsidP="003162C7">
            <w:pPr>
              <w:spacing w:before="100" w:beforeAutospacing="1" w:after="100" w:afterAutospacing="1"/>
            </w:pPr>
          </w:p>
          <w:p w14:paraId="6CE2DB8E" w14:textId="24EEF531" w:rsidR="003162C7" w:rsidRDefault="003162C7" w:rsidP="003162C7">
            <w:pPr>
              <w:spacing w:before="100" w:beforeAutospacing="1" w:after="100" w:afterAutospacing="1"/>
            </w:pPr>
            <w:hyperlink r:id="rId14" w:history="1">
              <w:r w:rsidRPr="009A4202">
                <w:rPr>
                  <w:rStyle w:val="Hipervnculo"/>
                </w:rPr>
                <w:t>https://huggingface.co/PlanTL-GOB-ES/longformer-base-4096-biomedical-clinical-es</w:t>
              </w:r>
            </w:hyperlink>
          </w:p>
          <w:p w14:paraId="623AA423" w14:textId="77777777" w:rsidR="003162C7" w:rsidRDefault="003162C7" w:rsidP="003162C7">
            <w:pPr>
              <w:spacing w:before="100" w:beforeAutospacing="1" w:after="100" w:afterAutospacing="1"/>
            </w:pPr>
          </w:p>
          <w:p w14:paraId="35492282" w14:textId="68DF042F" w:rsidR="003162C7" w:rsidRDefault="003162C7" w:rsidP="003162C7">
            <w:pPr>
              <w:spacing w:before="100" w:beforeAutospacing="1" w:after="100" w:afterAutospacing="1"/>
            </w:pPr>
            <w:r w:rsidRPr="00572464">
              <w:t>https://huggingface.co/PlanTL-GOB-ES/longformer-base-4096-</w:t>
            </w:r>
            <w:r w:rsidRPr="00572464">
              <w:lastRenderedPageBreak/>
              <w:t>biomedical-clinical-es</w:t>
            </w:r>
          </w:p>
        </w:tc>
        <w:tc>
          <w:tcPr>
            <w:tcW w:w="2058" w:type="dxa"/>
          </w:tcPr>
          <w:p w14:paraId="52953258" w14:textId="1A37AF77" w:rsidR="003162C7" w:rsidRPr="0030210A" w:rsidRDefault="003162C7" w:rsidP="003162C7">
            <w:pPr>
              <w:spacing w:before="100" w:beforeAutospacing="1" w:after="100" w:afterAutospacing="1"/>
              <w:rPr>
                <w:rFonts w:ascii="Inter-Bold" w:eastAsia="Times New Roman" w:hAnsi="Inter-Bold" w:cs="Times New Roman"/>
                <w:b/>
                <w:bCs/>
                <w:color w:val="FF0000"/>
              </w:rPr>
            </w:pPr>
            <w:proofErr w:type="spellStart"/>
            <w:r w:rsidRPr="00F67BC9">
              <w:rPr>
                <w:lang w:val="es-419"/>
              </w:rPr>
              <w:lastRenderedPageBreak/>
              <w:t>BioAsq_es</w:t>
            </w:r>
            <w:proofErr w:type="spellEnd"/>
            <w:r w:rsidRPr="00F67BC9">
              <w:rPr>
                <w:lang w:val="es-419"/>
              </w:rPr>
              <w:t>: https://temu.bsc.es/mesinesp/index.php/datasets/</w:t>
            </w:r>
          </w:p>
        </w:tc>
      </w:tr>
    </w:tbl>
    <w:p w14:paraId="6765EF69" w14:textId="77777777" w:rsidR="0046248F" w:rsidRDefault="0046248F" w:rsidP="0046248F">
      <w:pPr>
        <w:pStyle w:val="Prrafodelista"/>
        <w:rPr>
          <w:lang w:val="es-419"/>
        </w:rPr>
      </w:pPr>
    </w:p>
    <w:p w14:paraId="020F5014" w14:textId="77777777" w:rsidR="000F39EA" w:rsidRDefault="000F39EA" w:rsidP="0046248F">
      <w:pPr>
        <w:pStyle w:val="Prrafodelista"/>
        <w:rPr>
          <w:lang w:val="es-419"/>
        </w:rPr>
      </w:pPr>
    </w:p>
    <w:p w14:paraId="618F76FD" w14:textId="433126C7" w:rsidR="000F39EA" w:rsidRPr="00DB0D63" w:rsidRDefault="000F39EA" w:rsidP="000F39EA">
      <w:pPr>
        <w:rPr>
          <w:b/>
          <w:bCs/>
          <w:lang w:val="es-419"/>
        </w:rPr>
      </w:pPr>
      <w:r w:rsidRPr="00DB0D63">
        <w:rPr>
          <w:b/>
          <w:bCs/>
          <w:lang w:val="es-419"/>
        </w:rPr>
        <w:t xml:space="preserve">Corpus que faltarían: </w:t>
      </w:r>
    </w:p>
    <w:p w14:paraId="3118DA8C" w14:textId="5AF8E9A4" w:rsidR="000F39EA" w:rsidRPr="00DB0D63" w:rsidRDefault="000F39EA" w:rsidP="00DB0D63">
      <w:pPr>
        <w:pStyle w:val="Prrafodelista"/>
        <w:numPr>
          <w:ilvl w:val="0"/>
          <w:numId w:val="5"/>
        </w:numPr>
        <w:rPr>
          <w:lang w:val="es-419"/>
        </w:rPr>
      </w:pPr>
      <w:proofErr w:type="spellStart"/>
      <w:r w:rsidRPr="00DB0D63">
        <w:rPr>
          <w:lang w:val="es-419"/>
        </w:rPr>
        <w:t>MedLexSep</w:t>
      </w:r>
      <w:proofErr w:type="spellEnd"/>
    </w:p>
    <w:p w14:paraId="55972FCE" w14:textId="3A0ACA54" w:rsidR="000F39EA" w:rsidRDefault="000F39EA" w:rsidP="00DB0D63">
      <w:pPr>
        <w:pStyle w:val="Prrafodelista"/>
        <w:numPr>
          <w:ilvl w:val="0"/>
          <w:numId w:val="5"/>
        </w:numPr>
      </w:pPr>
      <w:hyperlink r:id="rId15" w:history="1">
        <w:r>
          <w:rPr>
            <w:rStyle w:val="Hipervnculo"/>
          </w:rPr>
          <w:t>EMEA</w:t>
        </w:r>
      </w:hyperlink>
    </w:p>
    <w:p w14:paraId="7C0AAD4B" w14:textId="77777777" w:rsidR="000F39EA" w:rsidRDefault="000F39EA" w:rsidP="00DB0D63">
      <w:pPr>
        <w:pStyle w:val="Prrafodelista"/>
        <w:numPr>
          <w:ilvl w:val="0"/>
          <w:numId w:val="5"/>
        </w:numPr>
        <w:spacing w:before="100" w:beforeAutospacing="1" w:after="100" w:afterAutospacing="1"/>
      </w:pPr>
      <w:hyperlink r:id="rId16" w:anchor=".YTt1fH2xXbR" w:history="1">
        <w:proofErr w:type="spellStart"/>
        <w:r>
          <w:rPr>
            <w:rStyle w:val="Hipervnculo"/>
          </w:rPr>
          <w:t>mespen_Medline</w:t>
        </w:r>
        <w:proofErr w:type="spellEnd"/>
      </w:hyperlink>
    </w:p>
    <w:p w14:paraId="4DB334CE" w14:textId="47A33630" w:rsidR="00DB0D63" w:rsidRDefault="000F39EA" w:rsidP="0073565F">
      <w:pPr>
        <w:pStyle w:val="Prrafodelista"/>
        <w:numPr>
          <w:ilvl w:val="0"/>
          <w:numId w:val="5"/>
        </w:numPr>
        <w:rPr>
          <w:lang w:val="es-419"/>
        </w:rPr>
      </w:pPr>
      <w:proofErr w:type="spellStart"/>
      <w:r w:rsidRPr="00DB0D63">
        <w:rPr>
          <w:lang w:val="es-419"/>
        </w:rPr>
        <w:t>BioAsq_es</w:t>
      </w:r>
      <w:proofErr w:type="spellEnd"/>
      <w:r w:rsidRPr="00DB0D63">
        <w:rPr>
          <w:lang w:val="es-419"/>
        </w:rPr>
        <w:t xml:space="preserve">: </w:t>
      </w:r>
      <w:hyperlink r:id="rId17" w:history="1">
        <w:r w:rsidR="00DB0D63" w:rsidRPr="00DB0D63">
          <w:rPr>
            <w:rStyle w:val="Hipervnculo"/>
            <w:lang w:val="es-419"/>
          </w:rPr>
          <w:t>https://temu.bsc.es/mesinesp/index.php/datasets/</w:t>
        </w:r>
      </w:hyperlink>
    </w:p>
    <w:p w14:paraId="73A8B317" w14:textId="77777777" w:rsidR="00DB0D63" w:rsidRPr="00DB0D63" w:rsidRDefault="00DB0D63" w:rsidP="00DB0D63">
      <w:pPr>
        <w:pStyle w:val="Prrafodelista"/>
        <w:rPr>
          <w:lang w:val="es-419"/>
        </w:rPr>
      </w:pPr>
    </w:p>
    <w:p w14:paraId="098FA226" w14:textId="44B36C14" w:rsidR="00DB0D63" w:rsidRPr="00DB0D63" w:rsidRDefault="00DB0D63" w:rsidP="00DB0D63">
      <w:pPr>
        <w:pStyle w:val="Prrafodelista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419"/>
        </w:rPr>
      </w:pPr>
      <w:r w:rsidRPr="00DB0D63">
        <w:rPr>
          <w:rFonts w:ascii="Consolas" w:eastAsia="Times New Roman" w:hAnsi="Consolas" w:cs="Times New Roman"/>
          <w:sz w:val="21"/>
          <w:szCs w:val="21"/>
          <w:lang w:val="es-419"/>
        </w:rPr>
        <w:t>https://huggingface.co/datasets/LenguajeNaturalAI/casos_clinicos_tratamiento?row=21</w:t>
      </w:r>
    </w:p>
    <w:p w14:paraId="664C5010" w14:textId="77777777" w:rsidR="00DB0D63" w:rsidRPr="00DB0D63" w:rsidRDefault="00DB0D63" w:rsidP="00DB0D63">
      <w:pPr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val="es-419"/>
        </w:rPr>
      </w:pPr>
    </w:p>
    <w:p w14:paraId="18A861DD" w14:textId="2571381C" w:rsidR="00DB0D63" w:rsidRPr="00DB0D63" w:rsidRDefault="00DB0D63" w:rsidP="00DB0D63">
      <w:pPr>
        <w:pStyle w:val="Prrafodelista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419"/>
        </w:rPr>
      </w:pPr>
      <w:r w:rsidRPr="00DB0D63">
        <w:rPr>
          <w:rFonts w:ascii="Consolas" w:eastAsia="Times New Roman" w:hAnsi="Consolas" w:cs="Times New Roman"/>
          <w:sz w:val="21"/>
          <w:szCs w:val="21"/>
          <w:lang w:val="es-419"/>
        </w:rPr>
        <w:t>https://huggingface.co/datasets/LenguajeNaturalAI/casos_clinicos_diagnostico</w:t>
      </w:r>
    </w:p>
    <w:p w14:paraId="0EBF0BEB" w14:textId="77777777" w:rsidR="00DB0D63" w:rsidRPr="00DB0D63" w:rsidRDefault="00DB0D63" w:rsidP="00DB0D6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419"/>
        </w:rPr>
      </w:pPr>
    </w:p>
    <w:p w14:paraId="5238E56D" w14:textId="201031A1" w:rsidR="00DB0D63" w:rsidRPr="00DB0D63" w:rsidRDefault="00DB0D63" w:rsidP="00DB0D63">
      <w:pPr>
        <w:pStyle w:val="Prrafodelista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419"/>
        </w:rPr>
      </w:pPr>
      <w:r w:rsidRPr="00DB0D63">
        <w:rPr>
          <w:rFonts w:ascii="Consolas" w:eastAsia="Times New Roman" w:hAnsi="Consolas" w:cs="Times New Roman"/>
          <w:sz w:val="21"/>
          <w:szCs w:val="21"/>
          <w:lang w:val="es-419"/>
        </w:rPr>
        <w:t>https://huggingface.co/datasets/head_qa</w:t>
      </w:r>
    </w:p>
    <w:p w14:paraId="2469492F" w14:textId="77777777" w:rsidR="00DB0D63" w:rsidRPr="000F39EA" w:rsidRDefault="00DB0D63" w:rsidP="000F39EA">
      <w:pPr>
        <w:rPr>
          <w:lang w:val="es-419"/>
        </w:rPr>
      </w:pPr>
    </w:p>
    <w:p w14:paraId="1476271B" w14:textId="77777777" w:rsidR="000F39EA" w:rsidRDefault="000F39EA" w:rsidP="0046248F">
      <w:pPr>
        <w:pStyle w:val="Prrafodelista"/>
        <w:rPr>
          <w:lang w:val="es-419"/>
        </w:rPr>
      </w:pPr>
    </w:p>
    <w:p w14:paraId="50A6A93C" w14:textId="77777777" w:rsidR="000F39EA" w:rsidRPr="00F67BC9" w:rsidRDefault="000F39EA" w:rsidP="0046248F">
      <w:pPr>
        <w:pStyle w:val="Prrafodelista"/>
        <w:rPr>
          <w:lang w:val="es-419"/>
        </w:rPr>
      </w:pPr>
    </w:p>
    <w:p w14:paraId="027DAEC7" w14:textId="007B4B9E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Tengo un esquema de </w:t>
      </w:r>
      <w:proofErr w:type="spellStart"/>
      <w:r>
        <w:rPr>
          <w:lang w:val="es-419"/>
        </w:rPr>
        <w:t>pre-entrenamiento</w:t>
      </w:r>
      <w:proofErr w:type="spellEnd"/>
      <w:r>
        <w:rPr>
          <w:lang w:val="es-419"/>
        </w:rPr>
        <w:t xml:space="preserve"> con </w:t>
      </w:r>
      <w:proofErr w:type="spellStart"/>
      <w:r>
        <w:rPr>
          <w:lang w:val="es-419"/>
        </w:rPr>
        <w:t>BioMistral</w:t>
      </w:r>
      <w:proofErr w:type="spellEnd"/>
      <w:r>
        <w:rPr>
          <w:lang w:val="es-419"/>
        </w:rPr>
        <w:t xml:space="preserve"> y una idea de </w:t>
      </w:r>
      <w:proofErr w:type="spellStart"/>
      <w:r>
        <w:rPr>
          <w:lang w:val="es-419"/>
        </w:rPr>
        <w:t>Finetuning</w:t>
      </w:r>
      <w:proofErr w:type="spellEnd"/>
      <w:r>
        <w:rPr>
          <w:lang w:val="es-419"/>
        </w:rPr>
        <w:t xml:space="preserve"> con el mismo programado.</w:t>
      </w:r>
    </w:p>
    <w:p w14:paraId="3ACF1AAB" w14:textId="7CECFD66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el caso de </w:t>
      </w:r>
      <w:proofErr w:type="spellStart"/>
      <w:proofErr w:type="gramStart"/>
      <w:r>
        <w:rPr>
          <w:lang w:val="es-419"/>
        </w:rPr>
        <w:t>Meditron</w:t>
      </w:r>
      <w:proofErr w:type="spellEnd"/>
      <w:r>
        <w:rPr>
          <w:lang w:val="es-419"/>
        </w:rPr>
        <w:t xml:space="preserve">  en</w:t>
      </w:r>
      <w:proofErr w:type="gramEnd"/>
      <w:r>
        <w:rPr>
          <w:lang w:val="es-419"/>
        </w:rPr>
        <w:t xml:space="preserve"> este esquema. </w:t>
      </w:r>
    </w:p>
    <w:p w14:paraId="520BBD9C" w14:textId="319D2204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usar el </w:t>
      </w:r>
      <w:proofErr w:type="spellStart"/>
      <w:r>
        <w:rPr>
          <w:lang w:val="es-419"/>
        </w:rPr>
        <w:t>dataset</w:t>
      </w:r>
      <w:proofErr w:type="spellEnd"/>
      <w:r>
        <w:rPr>
          <w:lang w:val="es-419"/>
        </w:rPr>
        <w:t xml:space="preserve"> de entrenamiento que busca los datos para el español usado por </w:t>
      </w:r>
      <w:proofErr w:type="spellStart"/>
      <w:r>
        <w:rPr>
          <w:lang w:val="es-419"/>
        </w:rPr>
        <w:t>Meditron</w:t>
      </w:r>
      <w:proofErr w:type="spellEnd"/>
      <w:r>
        <w:rPr>
          <w:lang w:val="es-419"/>
        </w:rPr>
        <w:t>.</w:t>
      </w:r>
    </w:p>
    <w:p w14:paraId="4305023A" w14:textId="1DE18CFD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escribir el articulo para el </w:t>
      </w:r>
      <w:proofErr w:type="spellStart"/>
      <w:r>
        <w:rPr>
          <w:lang w:val="es-419"/>
        </w:rPr>
        <w:t>LatinX</w:t>
      </w:r>
      <w:proofErr w:type="spellEnd"/>
      <w:r>
        <w:rPr>
          <w:lang w:val="es-419"/>
        </w:rPr>
        <w:t>.</w:t>
      </w:r>
    </w:p>
    <w:p w14:paraId="165354EF" w14:textId="458D429E" w:rsidR="0046248F" w:rsidRDefault="0046248F" w:rsidP="0046248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Falta ver como logro el esquema de comparación con los </w:t>
      </w:r>
      <w:proofErr w:type="spellStart"/>
      <w:r>
        <w:rPr>
          <w:lang w:val="es-419"/>
        </w:rPr>
        <w:t>dataset</w:t>
      </w:r>
      <w:proofErr w:type="spellEnd"/>
      <w:r>
        <w:rPr>
          <w:lang w:val="es-419"/>
        </w:rPr>
        <w:t xml:space="preserve"> que aparecen en </w:t>
      </w:r>
      <w:proofErr w:type="spellStart"/>
      <w:r>
        <w:rPr>
          <w:lang w:val="es-419"/>
        </w:rPr>
        <w:t>HugginFace</w:t>
      </w:r>
      <w:proofErr w:type="spellEnd"/>
      <w:r>
        <w:rPr>
          <w:lang w:val="es-419"/>
        </w:rPr>
        <w:t xml:space="preserve"> para el español.</w:t>
      </w:r>
    </w:p>
    <w:p w14:paraId="140BCCD7" w14:textId="3A20B64F" w:rsidR="00572464" w:rsidRPr="00572464" w:rsidRDefault="00572464" w:rsidP="00572464">
      <w:pPr>
        <w:rPr>
          <w:lang w:val="es-419"/>
        </w:rPr>
      </w:pPr>
      <w:r w:rsidRPr="00572464">
        <w:rPr>
          <w:lang w:val="es-419"/>
        </w:rPr>
        <w:t>https://huggingface.co/PlanTL-GOB-ES/longformer-base-4096-biomedical-clinical-es</w:t>
      </w:r>
    </w:p>
    <w:p w14:paraId="6F4530DE" w14:textId="77777777" w:rsidR="0046248F" w:rsidRDefault="0046248F" w:rsidP="0046248F">
      <w:pPr>
        <w:pStyle w:val="Prrafodelista"/>
        <w:rPr>
          <w:lang w:val="es-419"/>
        </w:rPr>
      </w:pPr>
    </w:p>
    <w:p w14:paraId="31272754" w14:textId="48E8BA97" w:rsidR="00D21BB5" w:rsidRDefault="00D21BB5" w:rsidP="0046248F">
      <w:pPr>
        <w:pStyle w:val="Prrafodelista"/>
        <w:rPr>
          <w:b/>
          <w:bCs/>
          <w:sz w:val="28"/>
          <w:szCs w:val="28"/>
          <w:lang w:val="es-419"/>
        </w:rPr>
      </w:pPr>
      <w:r w:rsidRPr="00D21BB5">
        <w:rPr>
          <w:b/>
          <w:bCs/>
          <w:sz w:val="28"/>
          <w:szCs w:val="28"/>
          <w:lang w:val="es-419"/>
        </w:rPr>
        <w:t>Referencia:</w:t>
      </w:r>
    </w:p>
    <w:p w14:paraId="7559CE77" w14:textId="77777777" w:rsidR="007B423D" w:rsidRPr="007B423D" w:rsidRDefault="00D21BB5" w:rsidP="007B423D">
      <w:pPr>
        <w:pStyle w:val="Bibliografa"/>
        <w:rPr>
          <w:rFonts w:ascii="Calibri" w:hAnsi="Calibri" w:cs="Calibri"/>
          <w:sz w:val="28"/>
        </w:rPr>
      </w:pPr>
      <w:r>
        <w:rPr>
          <w:b/>
          <w:bCs/>
          <w:sz w:val="28"/>
          <w:szCs w:val="28"/>
          <w:lang w:val="es-419"/>
        </w:rPr>
        <w:fldChar w:fldCharType="begin"/>
      </w:r>
      <w:r w:rsidRPr="008E006D">
        <w:rPr>
          <w:b/>
          <w:bCs/>
          <w:sz w:val="28"/>
          <w:szCs w:val="28"/>
          <w:lang w:val="es-419"/>
        </w:rPr>
        <w:instrText xml:space="preserve"> ADDIN ZOTERO_BIBL {"uncited":[],"omitted":[],"custom":[]} CSL_BIBLIOGRAPHY </w:instrText>
      </w:r>
      <w:r>
        <w:rPr>
          <w:b/>
          <w:bCs/>
          <w:sz w:val="28"/>
          <w:szCs w:val="28"/>
          <w:lang w:val="es-419"/>
        </w:rPr>
        <w:fldChar w:fldCharType="separate"/>
      </w:r>
      <w:r w:rsidR="007B423D" w:rsidRPr="008E006D">
        <w:rPr>
          <w:rFonts w:ascii="Calibri" w:hAnsi="Calibri" w:cs="Calibri"/>
          <w:sz w:val="28"/>
          <w:lang w:val="es-419"/>
        </w:rPr>
        <w:t>[1]</w:t>
      </w:r>
      <w:r w:rsidR="007B423D" w:rsidRPr="008E006D">
        <w:rPr>
          <w:rFonts w:ascii="Calibri" w:hAnsi="Calibri" w:cs="Calibri"/>
          <w:sz w:val="28"/>
          <w:lang w:val="es-419"/>
        </w:rPr>
        <w:tab/>
        <w:t xml:space="preserve">G. G.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Subies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, Á. B. Jiménez, y P. M. Fernández, «A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Survey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of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Spanish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Clinical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Language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 </w:t>
      </w:r>
      <w:proofErr w:type="spellStart"/>
      <w:r w:rsidR="007B423D" w:rsidRPr="008E006D">
        <w:rPr>
          <w:rFonts w:ascii="Calibri" w:hAnsi="Calibri" w:cs="Calibri"/>
          <w:sz w:val="28"/>
          <w:lang w:val="es-419"/>
        </w:rPr>
        <w:t>Models</w:t>
      </w:r>
      <w:proofErr w:type="spellEnd"/>
      <w:r w:rsidR="007B423D" w:rsidRPr="008E006D">
        <w:rPr>
          <w:rFonts w:ascii="Calibri" w:hAnsi="Calibri" w:cs="Calibri"/>
          <w:sz w:val="28"/>
          <w:lang w:val="es-419"/>
        </w:rPr>
        <w:t xml:space="preserve">», </w:t>
      </w:r>
      <w:proofErr w:type="spellStart"/>
      <w:r w:rsidR="007B423D" w:rsidRPr="008E006D">
        <w:rPr>
          <w:rFonts w:ascii="Calibri" w:hAnsi="Calibri" w:cs="Calibri"/>
          <w:i/>
          <w:iCs/>
          <w:sz w:val="28"/>
          <w:lang w:val="es-419"/>
        </w:rPr>
        <w:t>ArXiv</w:t>
      </w:r>
      <w:proofErr w:type="spellEnd"/>
      <w:r w:rsidR="007B423D" w:rsidRPr="008E006D">
        <w:rPr>
          <w:rFonts w:ascii="Calibri" w:hAnsi="Calibri" w:cs="Calibri"/>
          <w:i/>
          <w:iCs/>
          <w:sz w:val="28"/>
          <w:lang w:val="es-419"/>
        </w:rPr>
        <w:t xml:space="preserve"> </w:t>
      </w:r>
      <w:proofErr w:type="spellStart"/>
      <w:r w:rsidR="007B423D" w:rsidRPr="008E006D">
        <w:rPr>
          <w:rFonts w:ascii="Calibri" w:hAnsi="Calibri" w:cs="Calibri"/>
          <w:i/>
          <w:iCs/>
          <w:sz w:val="28"/>
          <w:lang w:val="es-419"/>
        </w:rPr>
        <w:t>Prepr</w:t>
      </w:r>
      <w:proofErr w:type="spellEnd"/>
      <w:r w:rsidR="007B423D" w:rsidRPr="008E006D">
        <w:rPr>
          <w:rFonts w:ascii="Calibri" w:hAnsi="Calibri" w:cs="Calibri"/>
          <w:i/>
          <w:iCs/>
          <w:sz w:val="28"/>
          <w:lang w:val="es-419"/>
        </w:rPr>
        <w:t xml:space="preserve">. </w:t>
      </w:r>
      <w:r w:rsidR="007B423D" w:rsidRPr="007B423D">
        <w:rPr>
          <w:rFonts w:ascii="Calibri" w:hAnsi="Calibri" w:cs="Calibri"/>
          <w:i/>
          <w:iCs/>
          <w:sz w:val="28"/>
        </w:rPr>
        <w:t>ArXiv230802199</w:t>
      </w:r>
      <w:r w:rsidR="007B423D" w:rsidRPr="007B423D">
        <w:rPr>
          <w:rFonts w:ascii="Calibri" w:hAnsi="Calibri" w:cs="Calibri"/>
          <w:sz w:val="28"/>
        </w:rPr>
        <w:t>, 2023.</w:t>
      </w:r>
    </w:p>
    <w:p w14:paraId="1152A119" w14:textId="77777777" w:rsidR="007B423D" w:rsidRPr="007B423D" w:rsidRDefault="007B423D" w:rsidP="007B423D">
      <w:pPr>
        <w:pStyle w:val="Bibliografa"/>
        <w:rPr>
          <w:rFonts w:ascii="Calibri" w:hAnsi="Calibri" w:cs="Calibri"/>
          <w:sz w:val="28"/>
        </w:rPr>
      </w:pPr>
      <w:r w:rsidRPr="007B423D">
        <w:rPr>
          <w:rFonts w:ascii="Calibri" w:hAnsi="Calibri" w:cs="Calibri"/>
          <w:sz w:val="28"/>
        </w:rPr>
        <w:lastRenderedPageBreak/>
        <w:t>[2]</w:t>
      </w:r>
      <w:r w:rsidRPr="007B423D">
        <w:rPr>
          <w:rFonts w:ascii="Calibri" w:hAnsi="Calibri" w:cs="Calibri"/>
          <w:sz w:val="28"/>
        </w:rPr>
        <w:tab/>
        <w:t xml:space="preserve">M. A. Shaaban, A. Akkasi, A. Khan, M. Komeili, y M. Yaqub, «Fine-Tuned Large Language Models for Symptom Recognition from Spanish Clinical Text», </w:t>
      </w:r>
      <w:r w:rsidRPr="007B423D">
        <w:rPr>
          <w:rFonts w:ascii="Calibri" w:hAnsi="Calibri" w:cs="Calibri"/>
          <w:i/>
          <w:iCs/>
          <w:sz w:val="28"/>
        </w:rPr>
        <w:t>ArXiv Prepr. ArXiv240115780</w:t>
      </w:r>
      <w:r w:rsidRPr="007B423D">
        <w:rPr>
          <w:rFonts w:ascii="Calibri" w:hAnsi="Calibri" w:cs="Calibri"/>
          <w:sz w:val="28"/>
        </w:rPr>
        <w:t>, 2024.</w:t>
      </w:r>
    </w:p>
    <w:p w14:paraId="29FAE4EB" w14:textId="77777777" w:rsidR="007B423D" w:rsidRPr="007B423D" w:rsidRDefault="007B423D" w:rsidP="007B423D">
      <w:pPr>
        <w:pStyle w:val="Bibliografa"/>
        <w:rPr>
          <w:rFonts w:ascii="Calibri" w:hAnsi="Calibri" w:cs="Calibri"/>
          <w:sz w:val="28"/>
        </w:rPr>
      </w:pPr>
      <w:r w:rsidRPr="007B423D">
        <w:rPr>
          <w:rFonts w:ascii="Calibri" w:hAnsi="Calibri" w:cs="Calibri"/>
          <w:sz w:val="28"/>
        </w:rPr>
        <w:t>[3]</w:t>
      </w:r>
      <w:r w:rsidRPr="007B423D">
        <w:rPr>
          <w:rFonts w:ascii="Calibri" w:hAnsi="Calibri" w:cs="Calibri"/>
          <w:sz w:val="28"/>
        </w:rPr>
        <w:tab/>
        <w:t xml:space="preserve">C. Aracena, N. Rodríguez, V. Rocco, y J. Dunstan, «Pre-trained language models in Spanish for health insurance coverage», en </w:t>
      </w:r>
      <w:r w:rsidRPr="007B423D">
        <w:rPr>
          <w:rFonts w:ascii="Calibri" w:hAnsi="Calibri" w:cs="Calibri"/>
          <w:i/>
          <w:iCs/>
          <w:sz w:val="28"/>
        </w:rPr>
        <w:t>Proceedings of the 5th Clinical Natural Language Processing Workshop</w:t>
      </w:r>
      <w:r w:rsidRPr="007B423D">
        <w:rPr>
          <w:rFonts w:ascii="Calibri" w:hAnsi="Calibri" w:cs="Calibri"/>
          <w:sz w:val="28"/>
        </w:rPr>
        <w:t>, 2023, pp. 433-438.</w:t>
      </w:r>
    </w:p>
    <w:p w14:paraId="192CE4FD" w14:textId="77777777" w:rsidR="007B423D" w:rsidRPr="007B423D" w:rsidRDefault="007B423D" w:rsidP="007B423D">
      <w:pPr>
        <w:pStyle w:val="Bibliografa"/>
        <w:rPr>
          <w:rFonts w:ascii="Calibri" w:hAnsi="Calibri" w:cs="Calibri"/>
          <w:sz w:val="28"/>
        </w:rPr>
      </w:pPr>
      <w:r w:rsidRPr="007B423D">
        <w:rPr>
          <w:rFonts w:ascii="Calibri" w:hAnsi="Calibri" w:cs="Calibri"/>
          <w:sz w:val="28"/>
        </w:rPr>
        <w:t>[4]</w:t>
      </w:r>
      <w:r w:rsidRPr="007B423D">
        <w:rPr>
          <w:rFonts w:ascii="Calibri" w:hAnsi="Calibri" w:cs="Calibri"/>
          <w:sz w:val="28"/>
        </w:rPr>
        <w:tab/>
        <w:t>A. V. Serrano, D. B. Sánchez, A. Segurado, G. G. Subíes, y Á. B. Jiménez, «BioMedIA: A Complete Voice-to-Voice Generative Question Answering System for the Biomedical Domain in Spanish».</w:t>
      </w:r>
    </w:p>
    <w:p w14:paraId="71B7F15D" w14:textId="50BCF50C" w:rsidR="00D21BB5" w:rsidRPr="00D21BB5" w:rsidRDefault="00D21BB5" w:rsidP="0046248F">
      <w:pPr>
        <w:pStyle w:val="Prrafodelista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fldChar w:fldCharType="end"/>
      </w:r>
    </w:p>
    <w:sectPr w:rsidR="00D21BB5" w:rsidRPr="00D21BB5" w:rsidSect="009116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14D5" w14:textId="77777777" w:rsidR="00911608" w:rsidRDefault="00911608" w:rsidP="00875C3E">
      <w:pPr>
        <w:spacing w:after="0" w:line="240" w:lineRule="auto"/>
      </w:pPr>
      <w:r>
        <w:separator/>
      </w:r>
    </w:p>
  </w:endnote>
  <w:endnote w:type="continuationSeparator" w:id="0">
    <w:p w14:paraId="3B7B6433" w14:textId="77777777" w:rsidR="00911608" w:rsidRDefault="00911608" w:rsidP="0087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-Bold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89B7" w14:textId="77777777" w:rsidR="00911608" w:rsidRDefault="00911608" w:rsidP="00875C3E">
      <w:pPr>
        <w:spacing w:after="0" w:line="240" w:lineRule="auto"/>
      </w:pPr>
      <w:r>
        <w:separator/>
      </w:r>
    </w:p>
  </w:footnote>
  <w:footnote w:type="continuationSeparator" w:id="0">
    <w:p w14:paraId="3AC28999" w14:textId="77777777" w:rsidR="00911608" w:rsidRDefault="00911608" w:rsidP="00875C3E">
      <w:pPr>
        <w:spacing w:after="0" w:line="240" w:lineRule="auto"/>
      </w:pPr>
      <w:r>
        <w:continuationSeparator/>
      </w:r>
    </w:p>
  </w:footnote>
  <w:footnote w:id="1">
    <w:p w14:paraId="71A05851" w14:textId="3B285487" w:rsidR="003162C7" w:rsidRPr="00875C3E" w:rsidRDefault="003162C7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8E006D">
        <w:rPr>
          <w:lang w:val="es-419"/>
        </w:rPr>
        <w:t xml:space="preserve"> </w:t>
      </w:r>
      <w:r>
        <w:rPr>
          <w:lang w:val="es-419"/>
        </w:rPr>
        <w:t>No es muy sencillo.</w:t>
      </w:r>
    </w:p>
  </w:footnote>
  <w:footnote w:id="2">
    <w:p w14:paraId="0DE3D9A9" w14:textId="7501594F" w:rsidR="003162C7" w:rsidRDefault="003162C7">
      <w:pPr>
        <w:pStyle w:val="Textonotapie"/>
        <w:rPr>
          <w:lang w:val="es-419"/>
        </w:rPr>
      </w:pPr>
      <w:r>
        <w:rPr>
          <w:rStyle w:val="Refdenotaalpie"/>
        </w:rPr>
        <w:footnoteRef/>
      </w:r>
      <w:r w:rsidRPr="00421CBE">
        <w:rPr>
          <w:lang w:val="es-419"/>
        </w:rPr>
        <w:t xml:space="preserve"> </w:t>
      </w:r>
      <w:r>
        <w:rPr>
          <w:lang w:val="es-419"/>
        </w:rPr>
        <w:t>Hay que contactar con los autores porque no es público.</w:t>
      </w:r>
    </w:p>
    <w:p w14:paraId="67BCE314" w14:textId="77777777" w:rsidR="003162C7" w:rsidRPr="00421CBE" w:rsidRDefault="003162C7">
      <w:pPr>
        <w:pStyle w:val="Textonotapie"/>
        <w:rPr>
          <w:lang w:val="es-419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616"/>
    <w:multiLevelType w:val="hybridMultilevel"/>
    <w:tmpl w:val="753E253A"/>
    <w:lvl w:ilvl="0" w:tplc="EFE26B36">
      <w:start w:val="1"/>
      <w:numFmt w:val="bullet"/>
      <w:lvlText w:val="-"/>
      <w:lvlJc w:val="left"/>
      <w:pPr>
        <w:ind w:left="720" w:hanging="360"/>
      </w:pPr>
      <w:rPr>
        <w:rFonts w:ascii="Inter-Bold" w:eastAsia="Times New Roman" w:hAnsi="Inter-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199"/>
    <w:multiLevelType w:val="hybridMultilevel"/>
    <w:tmpl w:val="5C020E98"/>
    <w:lvl w:ilvl="0" w:tplc="C3542936">
      <w:start w:val="1"/>
      <w:numFmt w:val="bullet"/>
      <w:lvlText w:val="-"/>
      <w:lvlJc w:val="left"/>
      <w:pPr>
        <w:ind w:left="720" w:hanging="360"/>
      </w:pPr>
      <w:rPr>
        <w:rFonts w:ascii="Inter-Bold" w:eastAsia="Times New Roman" w:hAnsi="Inter-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A0C52"/>
    <w:multiLevelType w:val="multilevel"/>
    <w:tmpl w:val="B07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9702A"/>
    <w:multiLevelType w:val="hybridMultilevel"/>
    <w:tmpl w:val="C7FA5A8C"/>
    <w:lvl w:ilvl="0" w:tplc="94340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46B0A"/>
    <w:multiLevelType w:val="hybridMultilevel"/>
    <w:tmpl w:val="3B5C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20199">
    <w:abstractNumId w:val="3"/>
  </w:num>
  <w:num w:numId="2" w16cid:durableId="924652797">
    <w:abstractNumId w:val="1"/>
  </w:num>
  <w:num w:numId="3" w16cid:durableId="1979408243">
    <w:abstractNumId w:val="0"/>
  </w:num>
  <w:num w:numId="4" w16cid:durableId="1485395533">
    <w:abstractNumId w:val="2"/>
  </w:num>
  <w:num w:numId="5" w16cid:durableId="1965888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DB"/>
    <w:rsid w:val="0002399A"/>
    <w:rsid w:val="000274B7"/>
    <w:rsid w:val="000D68DB"/>
    <w:rsid w:val="000F39EA"/>
    <w:rsid w:val="00145DC5"/>
    <w:rsid w:val="00175F72"/>
    <w:rsid w:val="0030210A"/>
    <w:rsid w:val="003162C7"/>
    <w:rsid w:val="00421CBE"/>
    <w:rsid w:val="0044002B"/>
    <w:rsid w:val="00444E6D"/>
    <w:rsid w:val="0046248F"/>
    <w:rsid w:val="00572464"/>
    <w:rsid w:val="005A5060"/>
    <w:rsid w:val="005B024B"/>
    <w:rsid w:val="007B423D"/>
    <w:rsid w:val="00875C3E"/>
    <w:rsid w:val="008D4E35"/>
    <w:rsid w:val="008E006D"/>
    <w:rsid w:val="008E666A"/>
    <w:rsid w:val="00911608"/>
    <w:rsid w:val="00B05ECB"/>
    <w:rsid w:val="00D21BB5"/>
    <w:rsid w:val="00D80E27"/>
    <w:rsid w:val="00DB0D63"/>
    <w:rsid w:val="00F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1C9E8"/>
  <w15:chartTrackingRefBased/>
  <w15:docId w15:val="{D5769DAA-FFB6-460A-9078-D2FD076A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9E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4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75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C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C3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D21BB5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basedOn w:val="Fuentedeprrafopredeter"/>
    <w:uiPriority w:val="99"/>
    <w:unhideWhenUsed/>
    <w:rsid w:val="000274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E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8413866" TargetMode="External"/><Relationship Id="rId13" Type="http://schemas.openxmlformats.org/officeDocument/2006/relationships/hyperlink" Target="https://github.com/PlanTL-GOB-ES/lm-biomedical-clinical-es?tab=readme-ov-f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odo.org/record/3562536" TargetMode="External"/><Relationship Id="rId17" Type="http://schemas.openxmlformats.org/officeDocument/2006/relationships/hyperlink" Target="https://temu.bsc.es/mesinesp/index.php/datase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odo.org/record/35625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us.nlpl.eu/download.php?f=EMEA/v3/moses/en-es.txt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us.nlpl.eu/download.php?f=EMEA/v3/moses/en-es.txt.zip" TargetMode="External"/><Relationship Id="rId10" Type="http://schemas.openxmlformats.org/officeDocument/2006/relationships/hyperlink" Target="https://temu.bsc.es/BARR2/downloads/background_set.raw_text.tar.bz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lanTL-SANIDAD/SciELO-Spain-Crawler" TargetMode="External"/><Relationship Id="rId14" Type="http://schemas.openxmlformats.org/officeDocument/2006/relationships/hyperlink" Target="https://huggingface.co/PlanTL-GOB-ES/longformer-base-4096-biomedical-clinical-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0703-7F9A-4BAE-B2AB-B972D0D6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</dc:creator>
  <cp:keywords/>
  <dc:description/>
  <cp:lastModifiedBy>Dionis</cp:lastModifiedBy>
  <cp:revision>18</cp:revision>
  <dcterms:created xsi:type="dcterms:W3CDTF">2024-04-04T01:46:00Z</dcterms:created>
  <dcterms:modified xsi:type="dcterms:W3CDTF">2024-04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BPVv7TyO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